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4F4F" w14:textId="77777777" w:rsidR="00E455B7" w:rsidRPr="00E455B7" w:rsidRDefault="00E455B7" w:rsidP="00E455B7">
      <w:pPr>
        <w:spacing w:line="360" w:lineRule="exact"/>
        <w:rPr>
          <w:rFonts w:ascii="Arial" w:hAnsi="Arial" w:cs="Arial"/>
          <w:b/>
          <w:bCs/>
          <w:sz w:val="23"/>
          <w:szCs w:val="23"/>
        </w:rPr>
      </w:pPr>
      <w:r w:rsidRPr="00E455B7">
        <w:rPr>
          <w:rFonts w:ascii="Arial" w:hAnsi="Arial" w:cs="Arial"/>
          <w:noProof/>
          <w:sz w:val="23"/>
          <w:szCs w:val="23"/>
          <w:lang w:eastAsia="en-GB"/>
        </w:rPr>
        <w:drawing>
          <wp:anchor distT="0" distB="0" distL="114300" distR="114300" simplePos="0" relativeHeight="251659264" behindDoc="1" locked="0" layoutInCell="1" allowOverlap="1" wp14:anchorId="16698E2A" wp14:editId="6A7F9C13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7160895" cy="932180"/>
            <wp:effectExtent l="0" t="0" r="1905" b="1270"/>
            <wp:wrapNone/>
            <wp:docPr id="2" name="Picture 1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9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5B7">
        <w:rPr>
          <w:rFonts w:ascii="Arial" w:hAnsi="Arial" w:cs="Arial"/>
          <w:b/>
          <w:bCs/>
          <w:sz w:val="23"/>
          <w:szCs w:val="23"/>
        </w:rPr>
        <w:t>UCL STUDENT AND REGISTRY SERVICES</w:t>
      </w:r>
    </w:p>
    <w:p w14:paraId="2BED348F" w14:textId="77777777" w:rsidR="00E455B7" w:rsidRPr="00864C99" w:rsidRDefault="00E455B7" w:rsidP="00E455B7">
      <w:pPr>
        <w:spacing w:line="360" w:lineRule="exact"/>
        <w:rPr>
          <w:b/>
          <w:bCs/>
          <w:sz w:val="23"/>
          <w:szCs w:val="23"/>
        </w:rPr>
      </w:pPr>
    </w:p>
    <w:p w14:paraId="460627E4" w14:textId="77777777" w:rsidR="00E455B7" w:rsidRPr="00864C99" w:rsidRDefault="00E455B7" w:rsidP="00E455B7">
      <w:pPr>
        <w:ind w:left="2127"/>
        <w:rPr>
          <w:b/>
          <w:bCs/>
          <w:sz w:val="23"/>
          <w:szCs w:val="23"/>
        </w:rPr>
      </w:pPr>
    </w:p>
    <w:p w14:paraId="75353CC7" w14:textId="77777777" w:rsidR="00E455B7" w:rsidRPr="00864C99" w:rsidRDefault="00E455B7" w:rsidP="00E455B7">
      <w:pPr>
        <w:ind w:left="2127"/>
        <w:rPr>
          <w:b/>
          <w:bCs/>
          <w:sz w:val="23"/>
          <w:szCs w:val="23"/>
        </w:rPr>
      </w:pPr>
    </w:p>
    <w:p w14:paraId="6888935B" w14:textId="77777777" w:rsidR="001339D2" w:rsidRDefault="001339D2" w:rsidP="001339D2">
      <w:pPr>
        <w:rPr>
          <w:rFonts w:ascii="Arial" w:hAnsi="Arial" w:cs="Arial"/>
        </w:rPr>
      </w:pPr>
    </w:p>
    <w:p w14:paraId="5A89F0B6" w14:textId="77777777" w:rsidR="0072336F" w:rsidRPr="00895FE5" w:rsidRDefault="0072336F" w:rsidP="001339D2">
      <w:pPr>
        <w:rPr>
          <w:rFonts w:ascii="Arial" w:hAnsi="Arial" w:cs="Arial"/>
        </w:rPr>
      </w:pPr>
    </w:p>
    <w:p w14:paraId="78E44A1C" w14:textId="77777777" w:rsidR="0072336F" w:rsidRDefault="0072336F" w:rsidP="00861E68">
      <w:pPr>
        <w:pStyle w:val="Heading1"/>
        <w:jc w:val="left"/>
      </w:pPr>
    </w:p>
    <w:p w14:paraId="2775F1C4" w14:textId="77777777" w:rsidR="00CC5BB0" w:rsidRPr="008F4EFE" w:rsidRDefault="00CC5BB0" w:rsidP="00CC5BB0">
      <w:pPr>
        <w:rPr>
          <w:rFonts w:ascii="Arial" w:hAnsi="Arial" w:cs="Arial"/>
        </w:rPr>
      </w:pPr>
    </w:p>
    <w:p w14:paraId="72C8C391" w14:textId="77777777" w:rsidR="00CC5BB0" w:rsidRPr="008F4EFE" w:rsidRDefault="00CC5BB0" w:rsidP="00CC5BB0">
      <w:pPr>
        <w:rPr>
          <w:rFonts w:ascii="Arial" w:hAnsi="Arial" w:cs="Arial"/>
        </w:rPr>
      </w:pPr>
    </w:p>
    <w:p w14:paraId="1B0389F0" w14:textId="77777777" w:rsidR="00CC5BB0" w:rsidRPr="008F4EFE" w:rsidRDefault="00CC5BB0" w:rsidP="00CC5BB0">
      <w:pPr>
        <w:rPr>
          <w:rFonts w:ascii="Arial" w:hAnsi="Arial" w:cs="Arial"/>
        </w:rPr>
      </w:pPr>
    </w:p>
    <w:p w14:paraId="410F3AFF" w14:textId="7CF1001C" w:rsidR="001A0F11" w:rsidRPr="008F4EFE" w:rsidRDefault="00DF2745" w:rsidP="006E6194">
      <w:pPr>
        <w:pStyle w:val="Heading2"/>
        <w:ind w:left="0" w:firstLine="0"/>
        <w:jc w:val="center"/>
        <w:rPr>
          <w:b/>
          <w:bCs/>
          <w:i w:val="0"/>
          <w:iCs w:val="0"/>
          <w:sz w:val="24"/>
          <w:szCs w:val="24"/>
          <w:shd w:val="pct15" w:color="auto" w:fill="FFFFFF"/>
        </w:rPr>
      </w:pPr>
      <w:r w:rsidRPr="00DF2745">
        <w:rPr>
          <w:b/>
          <w:bCs/>
          <w:i w:val="0"/>
          <w:iCs w:val="0"/>
          <w:sz w:val="24"/>
          <w:szCs w:val="24"/>
        </w:rPr>
        <w:t>INVESTIGATORY VIVA</w:t>
      </w:r>
      <w:r>
        <w:rPr>
          <w:b/>
          <w:bCs/>
          <w:i w:val="0"/>
          <w:iCs w:val="0"/>
          <w:sz w:val="24"/>
          <w:szCs w:val="24"/>
        </w:rPr>
        <w:t xml:space="preserve"> </w:t>
      </w:r>
      <w:r w:rsidR="00DC5E61">
        <w:rPr>
          <w:b/>
          <w:bCs/>
          <w:i w:val="0"/>
          <w:iCs w:val="0"/>
          <w:sz w:val="24"/>
          <w:szCs w:val="24"/>
        </w:rPr>
        <w:t>REPORT FORM</w:t>
      </w:r>
    </w:p>
    <w:p w14:paraId="00571165" w14:textId="77777777" w:rsidR="001A0F11" w:rsidRPr="008F4EFE" w:rsidRDefault="001A0F11">
      <w:pPr>
        <w:rPr>
          <w:rFonts w:ascii="Arial" w:hAnsi="Arial" w:cs="Arial"/>
          <w:b/>
        </w:rPr>
      </w:pPr>
    </w:p>
    <w:p w14:paraId="2743117B" w14:textId="3FF311C2" w:rsidR="001A0F11" w:rsidRPr="00084843" w:rsidRDefault="001A0F11" w:rsidP="00DF2745">
      <w:pPr>
        <w:rPr>
          <w:rFonts w:ascii="Arial" w:hAnsi="Arial" w:cs="Arial"/>
          <w:bCs/>
        </w:rPr>
      </w:pPr>
      <w:r w:rsidRPr="00084843">
        <w:rPr>
          <w:rFonts w:ascii="Arial" w:hAnsi="Arial" w:cs="Arial"/>
          <w:bCs/>
        </w:rPr>
        <w:t xml:space="preserve">This report is </w:t>
      </w:r>
      <w:r w:rsidR="00DF2745" w:rsidRPr="00084843">
        <w:rPr>
          <w:rFonts w:ascii="Arial" w:hAnsi="Arial" w:cs="Arial"/>
          <w:bCs/>
        </w:rPr>
        <w:t>designed to be a supplementary form to the Academic Misconduct Report Form when an Investigatory Viva has been undertaken – see Section 9.</w:t>
      </w:r>
      <w:r w:rsidR="00183CF1">
        <w:rPr>
          <w:rFonts w:ascii="Arial" w:hAnsi="Arial" w:cs="Arial"/>
          <w:bCs/>
        </w:rPr>
        <w:t>5</w:t>
      </w:r>
      <w:r w:rsidR="00DF2745" w:rsidRPr="00084843">
        <w:rPr>
          <w:rFonts w:ascii="Arial" w:hAnsi="Arial" w:cs="Arial"/>
          <w:bCs/>
        </w:rPr>
        <w:t>.</w:t>
      </w:r>
      <w:r w:rsidR="00183CF1">
        <w:rPr>
          <w:rFonts w:ascii="Arial" w:hAnsi="Arial" w:cs="Arial"/>
          <w:bCs/>
        </w:rPr>
        <w:t>3</w:t>
      </w:r>
      <w:r w:rsidR="00DF2745" w:rsidRPr="00084843">
        <w:rPr>
          <w:rFonts w:ascii="Arial" w:hAnsi="Arial" w:cs="Arial"/>
          <w:bCs/>
        </w:rPr>
        <w:t xml:space="preserve"> of the Student Academic Misconduct Procedures (</w:t>
      </w:r>
      <w:hyperlink r:id="rId9" w:anchor="9.3" w:history="1">
        <w:r w:rsidR="00DF2745" w:rsidRPr="00084843">
          <w:rPr>
            <w:rStyle w:val="Hyperlink"/>
            <w:rFonts w:ascii="Arial" w:hAnsi="Arial" w:cs="Arial"/>
            <w:bCs/>
          </w:rPr>
          <w:t>https://www.ucl.ac.uk/academic-manual/chapters/chapter-6-student-casework-framework/section-9-student-academic-misconduct-procedure#9.3</w:t>
        </w:r>
      </w:hyperlink>
      <w:r w:rsidR="00DF2745" w:rsidRPr="00084843">
        <w:rPr>
          <w:rFonts w:ascii="Arial" w:hAnsi="Arial" w:cs="Arial"/>
          <w:bCs/>
        </w:rPr>
        <w:t>)</w:t>
      </w:r>
    </w:p>
    <w:p w14:paraId="064DE749" w14:textId="77777777" w:rsidR="001A0F11" w:rsidRPr="008F4EFE" w:rsidRDefault="001A0F11" w:rsidP="0072336F">
      <w:pPr>
        <w:tabs>
          <w:tab w:val="left" w:pos="0"/>
        </w:tabs>
        <w:jc w:val="both"/>
        <w:rPr>
          <w:rFonts w:ascii="Arial" w:hAnsi="Arial" w:cs="Arial"/>
          <w:b/>
          <w:i/>
        </w:rPr>
      </w:pPr>
    </w:p>
    <w:p w14:paraId="75AE9B81" w14:textId="4F483F9D" w:rsidR="001A0F11" w:rsidRPr="008F4EFE" w:rsidRDefault="00503E57" w:rsidP="00DF2745">
      <w:pPr>
        <w:tabs>
          <w:tab w:val="left" w:pos="0"/>
        </w:tabs>
        <w:rPr>
          <w:rFonts w:ascii="Arial" w:hAnsi="Arial" w:cs="Arial"/>
        </w:rPr>
      </w:pPr>
      <w:r w:rsidRPr="008F4EFE">
        <w:rPr>
          <w:rFonts w:ascii="Arial" w:hAnsi="Arial" w:cs="Arial"/>
        </w:rPr>
        <w:t xml:space="preserve">If you have any queries or require further </w:t>
      </w:r>
      <w:r w:rsidR="00DC5E61" w:rsidRPr="008F4EFE">
        <w:rPr>
          <w:rFonts w:ascii="Arial" w:hAnsi="Arial" w:cs="Arial"/>
        </w:rPr>
        <w:t>information,</w:t>
      </w:r>
      <w:r w:rsidRPr="008F4EFE">
        <w:rPr>
          <w:rFonts w:ascii="Arial" w:hAnsi="Arial" w:cs="Arial"/>
        </w:rPr>
        <w:t xml:space="preserve"> please contact </w:t>
      </w:r>
      <w:hyperlink r:id="rId10" w:history="1">
        <w:r w:rsidR="003B4B78" w:rsidRPr="008F4EFE">
          <w:rPr>
            <w:rStyle w:val="Hyperlink"/>
            <w:rFonts w:ascii="Arial" w:hAnsi="Arial" w:cs="Arial"/>
          </w:rPr>
          <w:t>academicregulations@ucl.ac.uk</w:t>
        </w:r>
      </w:hyperlink>
      <w:r w:rsidRPr="008F4EFE">
        <w:rPr>
          <w:rFonts w:ascii="Arial" w:hAnsi="Arial" w:cs="Arial"/>
        </w:rPr>
        <w:t>.</w:t>
      </w:r>
    </w:p>
    <w:p w14:paraId="36A529E8" w14:textId="77777777" w:rsidR="003503CA" w:rsidRPr="008F4EFE" w:rsidRDefault="003503CA" w:rsidP="003503CA"/>
    <w:p w14:paraId="7945704F" w14:textId="22842156" w:rsidR="003503CA" w:rsidRDefault="003503CA" w:rsidP="003503CA"/>
    <w:p w14:paraId="41FF9478" w14:textId="77777777" w:rsidR="00CA1011" w:rsidRPr="008F4EFE" w:rsidRDefault="00CA1011" w:rsidP="003503CA"/>
    <w:p w14:paraId="65B1E57F" w14:textId="77777777" w:rsidR="00DF2745" w:rsidRDefault="00DF2745" w:rsidP="00DF2745">
      <w:pPr>
        <w:pStyle w:val="BodyText"/>
        <w:tabs>
          <w:tab w:val="clear" w:pos="0"/>
        </w:tabs>
        <w:suppressAutoHyphens w:val="0"/>
        <w:rPr>
          <w:spacing w:val="0"/>
        </w:rPr>
      </w:pPr>
      <w:r>
        <w:rPr>
          <w:spacing w:val="0"/>
        </w:rPr>
        <w:t>Date:</w:t>
      </w:r>
    </w:p>
    <w:p w14:paraId="2B55B48D" w14:textId="21BD4DD8" w:rsidR="00DF2745" w:rsidRDefault="00DF2745" w:rsidP="00DF2745">
      <w:pPr>
        <w:jc w:val="both"/>
        <w:rPr>
          <w:rFonts w:ascii="Arial" w:hAnsi="Arial" w:cs="Arial"/>
        </w:rPr>
      </w:pPr>
    </w:p>
    <w:p w14:paraId="766008D8" w14:textId="5D403B35" w:rsidR="00DC5E61" w:rsidRDefault="00DC5E61" w:rsidP="00DF2745">
      <w:pPr>
        <w:jc w:val="both"/>
        <w:rPr>
          <w:rFonts w:ascii="Arial" w:hAnsi="Arial" w:cs="Arial"/>
        </w:rPr>
      </w:pPr>
    </w:p>
    <w:p w14:paraId="042C3A19" w14:textId="77777777" w:rsidR="00DC5E61" w:rsidRDefault="00DC5E61" w:rsidP="00DF2745">
      <w:pPr>
        <w:jc w:val="both"/>
        <w:rPr>
          <w:rFonts w:ascii="Arial" w:hAnsi="Arial" w:cs="Arial"/>
        </w:rPr>
      </w:pPr>
    </w:p>
    <w:p w14:paraId="215E5A12" w14:textId="77777777" w:rsidR="00DF2745" w:rsidRDefault="00DF2745" w:rsidP="00DF2745">
      <w:pPr>
        <w:jc w:val="both"/>
        <w:rPr>
          <w:rFonts w:ascii="Arial" w:hAnsi="Arial" w:cs="Arial"/>
        </w:rPr>
      </w:pPr>
    </w:p>
    <w:p w14:paraId="11FC3F98" w14:textId="77777777" w:rsidR="00DF2745" w:rsidRDefault="00DF2745" w:rsidP="00DF27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nel Members:</w:t>
      </w:r>
    </w:p>
    <w:p w14:paraId="152070CE" w14:textId="77777777" w:rsidR="00DF2745" w:rsidRDefault="00DF2745" w:rsidP="00DF2745">
      <w:pPr>
        <w:jc w:val="both"/>
        <w:rPr>
          <w:rFonts w:ascii="Arial" w:hAnsi="Arial" w:cs="Arial"/>
          <w:b/>
        </w:rPr>
      </w:pPr>
    </w:p>
    <w:p w14:paraId="27423604" w14:textId="3BB21791" w:rsidR="00DF2745" w:rsidRDefault="00DF2745" w:rsidP="00DF2745">
      <w:pPr>
        <w:jc w:val="both"/>
        <w:rPr>
          <w:rFonts w:ascii="Arial" w:hAnsi="Arial" w:cs="Arial"/>
        </w:rPr>
      </w:pPr>
    </w:p>
    <w:p w14:paraId="3A3EE3E7" w14:textId="19B9E0AC" w:rsidR="00DF2745" w:rsidRDefault="00DF2745" w:rsidP="00DF2745">
      <w:pPr>
        <w:jc w:val="both"/>
        <w:rPr>
          <w:rFonts w:ascii="Arial" w:hAnsi="Arial" w:cs="Arial"/>
        </w:rPr>
      </w:pPr>
    </w:p>
    <w:p w14:paraId="0AECF277" w14:textId="77777777" w:rsidR="00DF2745" w:rsidRDefault="00DF2745" w:rsidP="00DF2745">
      <w:pPr>
        <w:jc w:val="both"/>
        <w:rPr>
          <w:rFonts w:ascii="Arial" w:hAnsi="Arial" w:cs="Arial"/>
          <w:b/>
        </w:rPr>
      </w:pPr>
    </w:p>
    <w:p w14:paraId="321F0A66" w14:textId="2EAB4956" w:rsidR="00DF2745" w:rsidRDefault="00DF2745" w:rsidP="00DF274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tudent name:</w:t>
      </w:r>
    </w:p>
    <w:p w14:paraId="6BDEC7D0" w14:textId="72089BF7" w:rsidR="00DF2745" w:rsidRDefault="00DF2745" w:rsidP="00DF2745">
      <w:pPr>
        <w:jc w:val="both"/>
        <w:rPr>
          <w:rFonts w:ascii="Arial" w:hAnsi="Arial" w:cs="Arial"/>
        </w:rPr>
      </w:pPr>
    </w:p>
    <w:p w14:paraId="4F544239" w14:textId="2FBD7C64" w:rsidR="00DF2745" w:rsidRDefault="00DF2745" w:rsidP="00DF2745">
      <w:pPr>
        <w:jc w:val="both"/>
        <w:rPr>
          <w:rFonts w:ascii="Arial" w:hAnsi="Arial" w:cs="Arial"/>
        </w:rPr>
      </w:pPr>
    </w:p>
    <w:p w14:paraId="1359E1B8" w14:textId="77777777" w:rsidR="00DC5E61" w:rsidRDefault="00DC5E61" w:rsidP="00DF2745">
      <w:pPr>
        <w:jc w:val="both"/>
        <w:rPr>
          <w:rFonts w:ascii="Arial" w:hAnsi="Arial" w:cs="Arial"/>
        </w:rPr>
      </w:pPr>
    </w:p>
    <w:p w14:paraId="2BAF577D" w14:textId="77777777" w:rsidR="00DF2745" w:rsidRDefault="00DF2745" w:rsidP="00DF2745">
      <w:pPr>
        <w:jc w:val="both"/>
        <w:rPr>
          <w:rFonts w:ascii="Arial" w:hAnsi="Arial" w:cs="Arial"/>
        </w:rPr>
      </w:pPr>
    </w:p>
    <w:p w14:paraId="63CBF426" w14:textId="65C53BB0" w:rsidR="00065BE8" w:rsidRDefault="00065BE8" w:rsidP="00FD4F59">
      <w:pPr>
        <w:pStyle w:val="Heading3"/>
        <w:ind w:left="0" w:firstLine="0"/>
      </w:pPr>
    </w:p>
    <w:p w14:paraId="5A8FBCC8" w14:textId="574A296F" w:rsidR="00CA1011" w:rsidRDefault="00CA1011" w:rsidP="00CA1011"/>
    <w:p w14:paraId="53246CED" w14:textId="3773A5A0" w:rsidR="00CA1011" w:rsidRDefault="00CA1011" w:rsidP="00CA1011"/>
    <w:p w14:paraId="6AA5C9AF" w14:textId="75372140" w:rsidR="00CA1011" w:rsidRDefault="00CA1011" w:rsidP="00CA1011"/>
    <w:p w14:paraId="5F039CEB" w14:textId="28A7C933" w:rsidR="00CA1011" w:rsidRDefault="00CA1011" w:rsidP="00CA1011"/>
    <w:p w14:paraId="47DE7D99" w14:textId="3D8528C7" w:rsidR="00CA1011" w:rsidRDefault="00CA1011" w:rsidP="00CA1011"/>
    <w:p w14:paraId="387A3E19" w14:textId="44AD1CD3" w:rsidR="00CA1011" w:rsidRDefault="00CA1011" w:rsidP="00CA1011"/>
    <w:p w14:paraId="40379907" w14:textId="2FF67B3C" w:rsidR="00CA1011" w:rsidRDefault="00CA1011" w:rsidP="00CA1011"/>
    <w:p w14:paraId="1DE27089" w14:textId="1303F30A" w:rsidR="00CA1011" w:rsidRDefault="00CA1011" w:rsidP="00CA1011"/>
    <w:p w14:paraId="198F941D" w14:textId="3431C8F8" w:rsidR="00CA1011" w:rsidRDefault="00CA1011" w:rsidP="00CA1011"/>
    <w:p w14:paraId="74F7A0EA" w14:textId="5AE53481" w:rsidR="00CA1011" w:rsidRDefault="00CA1011" w:rsidP="00CA1011"/>
    <w:p w14:paraId="261C30AD" w14:textId="7A54D81A" w:rsidR="00CA1011" w:rsidRDefault="00CA1011" w:rsidP="00CA1011"/>
    <w:p w14:paraId="23F34AFE" w14:textId="77777777" w:rsidR="00434D14" w:rsidRPr="00CA1011" w:rsidRDefault="00434D14" w:rsidP="00CA1011"/>
    <w:p w14:paraId="22623D48" w14:textId="77777777" w:rsidR="00173DD5" w:rsidRPr="008F4EFE" w:rsidRDefault="00173DD5" w:rsidP="00173DD5"/>
    <w:p w14:paraId="387388F1" w14:textId="77777777" w:rsidR="00DF2745" w:rsidRDefault="00DF2745" w:rsidP="00DF2745">
      <w:pPr>
        <w:pStyle w:val="Heading2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lastRenderedPageBreak/>
        <w:t xml:space="preserve">NOTES OF THE </w:t>
      </w:r>
      <w:r>
        <w:rPr>
          <w:b/>
          <w:i w:val="0"/>
          <w:caps/>
          <w:sz w:val="24"/>
          <w:szCs w:val="24"/>
        </w:rPr>
        <w:t>investigatory viva</w:t>
      </w:r>
    </w:p>
    <w:p w14:paraId="72369106" w14:textId="77777777" w:rsidR="00DF2745" w:rsidRPr="00DF2745" w:rsidRDefault="00DF2745" w:rsidP="00DF2745"/>
    <w:p w14:paraId="00D4270D" w14:textId="5FD74BDC" w:rsidR="001A0F11" w:rsidRDefault="00DC5E61" w:rsidP="00430AC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include any notes or transcript a transcript from the Investigatory Viva including details of the questions raised and the answers provided by the student.</w:t>
      </w:r>
    </w:p>
    <w:p w14:paraId="45554C8C" w14:textId="74667D0F" w:rsidR="00DC5E61" w:rsidRDefault="00DC5E61" w:rsidP="00430ACF">
      <w:pPr>
        <w:jc w:val="both"/>
        <w:rPr>
          <w:rFonts w:ascii="Arial" w:hAnsi="Arial" w:cs="Arial"/>
          <w:bCs/>
        </w:rPr>
      </w:pPr>
    </w:p>
    <w:p w14:paraId="1AD89F5D" w14:textId="7D3B05E7" w:rsidR="00DC5E61" w:rsidRDefault="00CE051E" w:rsidP="00CE051E">
      <w:pPr>
        <w:tabs>
          <w:tab w:val="left" w:pos="5333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0BF4D86D" w14:textId="4B1F8F9C" w:rsidR="00DC5E61" w:rsidRDefault="00DC5E61" w:rsidP="00430ACF">
      <w:pPr>
        <w:jc w:val="both"/>
        <w:rPr>
          <w:rFonts w:ascii="Arial" w:hAnsi="Arial" w:cs="Arial"/>
          <w:bCs/>
        </w:rPr>
      </w:pPr>
    </w:p>
    <w:p w14:paraId="14D52E7D" w14:textId="51652A94" w:rsidR="00DC5E61" w:rsidRDefault="00DC5E61" w:rsidP="00430ACF">
      <w:pPr>
        <w:jc w:val="both"/>
        <w:rPr>
          <w:rFonts w:ascii="Arial" w:hAnsi="Arial" w:cs="Arial"/>
          <w:bCs/>
        </w:rPr>
      </w:pPr>
    </w:p>
    <w:p w14:paraId="311F604F" w14:textId="1BBE89CC" w:rsidR="00DC5E61" w:rsidRDefault="00DC5E61" w:rsidP="00430ACF">
      <w:pPr>
        <w:jc w:val="both"/>
        <w:rPr>
          <w:rFonts w:ascii="Arial" w:hAnsi="Arial" w:cs="Arial"/>
          <w:bCs/>
        </w:rPr>
      </w:pPr>
    </w:p>
    <w:p w14:paraId="77B91B71" w14:textId="135EB112" w:rsidR="00DC5E61" w:rsidRDefault="00DC5E61" w:rsidP="00430ACF">
      <w:pPr>
        <w:jc w:val="both"/>
        <w:rPr>
          <w:rFonts w:ascii="Arial" w:hAnsi="Arial" w:cs="Arial"/>
          <w:bCs/>
        </w:rPr>
      </w:pPr>
    </w:p>
    <w:p w14:paraId="32BBAC1F" w14:textId="64C6FE05" w:rsidR="00DC5E61" w:rsidRDefault="00DC5E61" w:rsidP="00430ACF">
      <w:pPr>
        <w:jc w:val="both"/>
        <w:rPr>
          <w:rFonts w:ascii="Arial" w:hAnsi="Arial" w:cs="Arial"/>
          <w:bCs/>
        </w:rPr>
      </w:pPr>
    </w:p>
    <w:p w14:paraId="410C0113" w14:textId="04920807" w:rsidR="00DC5E61" w:rsidRDefault="00DC5E61" w:rsidP="00430ACF">
      <w:pPr>
        <w:jc w:val="both"/>
        <w:rPr>
          <w:rFonts w:ascii="Arial" w:hAnsi="Arial" w:cs="Arial"/>
          <w:bCs/>
        </w:rPr>
      </w:pPr>
    </w:p>
    <w:p w14:paraId="714AAB03" w14:textId="588F9450" w:rsidR="00DC5E61" w:rsidRDefault="00DC5E61" w:rsidP="00430ACF">
      <w:pPr>
        <w:jc w:val="both"/>
        <w:rPr>
          <w:rFonts w:ascii="Arial" w:hAnsi="Arial" w:cs="Arial"/>
          <w:bCs/>
        </w:rPr>
      </w:pPr>
    </w:p>
    <w:p w14:paraId="18AB614B" w14:textId="01C026E8" w:rsidR="00DC5E61" w:rsidRDefault="00DC5E61" w:rsidP="00430ACF">
      <w:pPr>
        <w:jc w:val="both"/>
        <w:rPr>
          <w:rFonts w:ascii="Arial" w:hAnsi="Arial" w:cs="Arial"/>
          <w:bCs/>
        </w:rPr>
      </w:pPr>
    </w:p>
    <w:p w14:paraId="43A14FA6" w14:textId="1E796415" w:rsidR="00DC5E61" w:rsidRDefault="00DC5E61" w:rsidP="00430ACF">
      <w:pPr>
        <w:jc w:val="both"/>
        <w:rPr>
          <w:rFonts w:ascii="Arial" w:hAnsi="Arial" w:cs="Arial"/>
          <w:bCs/>
        </w:rPr>
      </w:pPr>
    </w:p>
    <w:p w14:paraId="32013CC4" w14:textId="7484FB73" w:rsidR="00DC5E61" w:rsidRDefault="00DC5E61" w:rsidP="00430ACF">
      <w:pPr>
        <w:jc w:val="both"/>
        <w:rPr>
          <w:rFonts w:ascii="Arial" w:hAnsi="Arial" w:cs="Arial"/>
          <w:bCs/>
        </w:rPr>
      </w:pPr>
    </w:p>
    <w:p w14:paraId="2CAF5939" w14:textId="5DFEAFA7" w:rsidR="00DC5E61" w:rsidRDefault="00DC5E61" w:rsidP="00430ACF">
      <w:pPr>
        <w:jc w:val="both"/>
        <w:rPr>
          <w:rFonts w:ascii="Arial" w:hAnsi="Arial" w:cs="Arial"/>
          <w:bCs/>
        </w:rPr>
      </w:pPr>
    </w:p>
    <w:p w14:paraId="7826E091" w14:textId="0682114B" w:rsidR="00DC5E61" w:rsidRDefault="00DC5E61" w:rsidP="00430ACF">
      <w:pPr>
        <w:jc w:val="both"/>
        <w:rPr>
          <w:rFonts w:ascii="Arial" w:hAnsi="Arial" w:cs="Arial"/>
          <w:bCs/>
        </w:rPr>
      </w:pPr>
    </w:p>
    <w:p w14:paraId="46DE1794" w14:textId="1DEF4693" w:rsidR="00DC5E61" w:rsidRDefault="00DC5E61" w:rsidP="00430ACF">
      <w:pPr>
        <w:jc w:val="both"/>
        <w:rPr>
          <w:rFonts w:ascii="Arial" w:hAnsi="Arial" w:cs="Arial"/>
          <w:bCs/>
        </w:rPr>
      </w:pPr>
    </w:p>
    <w:p w14:paraId="7F733DB4" w14:textId="03132D76" w:rsidR="00E455B7" w:rsidRDefault="00E455B7" w:rsidP="00430ACF">
      <w:pPr>
        <w:jc w:val="both"/>
        <w:rPr>
          <w:rFonts w:ascii="Arial" w:hAnsi="Arial" w:cs="Arial"/>
          <w:bCs/>
        </w:rPr>
      </w:pPr>
    </w:p>
    <w:p w14:paraId="5A152CF9" w14:textId="77777777" w:rsidR="00E455B7" w:rsidRDefault="00E455B7" w:rsidP="00430ACF">
      <w:pPr>
        <w:jc w:val="both"/>
        <w:rPr>
          <w:rFonts w:ascii="Arial" w:hAnsi="Arial" w:cs="Arial"/>
          <w:bCs/>
        </w:rPr>
      </w:pPr>
    </w:p>
    <w:p w14:paraId="6DA48D17" w14:textId="5CC5A796" w:rsidR="00DC5E61" w:rsidRDefault="00DC5E61" w:rsidP="00430ACF">
      <w:pPr>
        <w:jc w:val="both"/>
        <w:rPr>
          <w:rFonts w:ascii="Arial" w:hAnsi="Arial" w:cs="Arial"/>
          <w:bCs/>
        </w:rPr>
      </w:pPr>
    </w:p>
    <w:p w14:paraId="25BB05A1" w14:textId="12D3A6B1" w:rsidR="00DC5E61" w:rsidRDefault="00DC5E61" w:rsidP="00430ACF">
      <w:pPr>
        <w:jc w:val="both"/>
        <w:rPr>
          <w:rFonts w:ascii="Arial" w:hAnsi="Arial" w:cs="Arial"/>
          <w:bCs/>
        </w:rPr>
      </w:pPr>
    </w:p>
    <w:p w14:paraId="5CAE866D" w14:textId="2E67F14B" w:rsidR="00DC5E61" w:rsidRDefault="00DC5E61" w:rsidP="00430ACF">
      <w:pPr>
        <w:jc w:val="both"/>
        <w:rPr>
          <w:rFonts w:ascii="Arial" w:hAnsi="Arial" w:cs="Arial"/>
          <w:bCs/>
        </w:rPr>
      </w:pPr>
    </w:p>
    <w:p w14:paraId="7496833F" w14:textId="77777777" w:rsidR="00CA1011" w:rsidRDefault="00CA1011" w:rsidP="00430ACF">
      <w:pPr>
        <w:jc w:val="both"/>
        <w:rPr>
          <w:rFonts w:ascii="Arial" w:hAnsi="Arial" w:cs="Arial"/>
          <w:bCs/>
        </w:rPr>
      </w:pPr>
    </w:p>
    <w:p w14:paraId="10831486" w14:textId="0FB717EC" w:rsidR="00DC5E61" w:rsidRDefault="00DC5E61" w:rsidP="00430ACF">
      <w:pPr>
        <w:jc w:val="both"/>
        <w:rPr>
          <w:rFonts w:ascii="Arial" w:hAnsi="Arial" w:cs="Arial"/>
          <w:bCs/>
        </w:rPr>
      </w:pPr>
    </w:p>
    <w:p w14:paraId="7E1D8366" w14:textId="4D46CD43" w:rsidR="00DC5E61" w:rsidRDefault="00DC5E61" w:rsidP="00430ACF">
      <w:pPr>
        <w:jc w:val="both"/>
        <w:rPr>
          <w:rFonts w:ascii="Arial" w:hAnsi="Arial" w:cs="Arial"/>
          <w:bCs/>
        </w:rPr>
      </w:pPr>
    </w:p>
    <w:p w14:paraId="303D6679" w14:textId="3E90EF59" w:rsidR="00DC5E61" w:rsidRDefault="00DC5E61" w:rsidP="00430ACF">
      <w:pPr>
        <w:jc w:val="both"/>
        <w:rPr>
          <w:rFonts w:ascii="Arial" w:hAnsi="Arial" w:cs="Arial"/>
          <w:bCs/>
        </w:rPr>
      </w:pPr>
    </w:p>
    <w:p w14:paraId="593AF66F" w14:textId="460CD6A4" w:rsidR="00DC5E61" w:rsidRDefault="00DC5E61" w:rsidP="00430ACF">
      <w:pPr>
        <w:jc w:val="both"/>
        <w:rPr>
          <w:rFonts w:ascii="Arial" w:hAnsi="Arial" w:cs="Arial"/>
          <w:bCs/>
        </w:rPr>
      </w:pPr>
    </w:p>
    <w:p w14:paraId="2134469B" w14:textId="34EBCB91" w:rsidR="00DC5E61" w:rsidRDefault="00C274B1" w:rsidP="00DC5E61">
      <w:pPr>
        <w:pStyle w:val="Heading2"/>
        <w:jc w:val="center"/>
        <w:rPr>
          <w:b/>
          <w:i w:val="0"/>
          <w:sz w:val="24"/>
          <w:szCs w:val="24"/>
        </w:rPr>
      </w:pPr>
      <w:r>
        <w:rPr>
          <w:b/>
          <w:i w:val="0"/>
          <w:caps/>
          <w:sz w:val="24"/>
          <w:szCs w:val="24"/>
        </w:rPr>
        <w:t>OUTCOME</w:t>
      </w:r>
      <w:r w:rsidRPr="00DC5E61">
        <w:rPr>
          <w:b/>
          <w:i w:val="0"/>
          <w:caps/>
          <w:sz w:val="24"/>
          <w:szCs w:val="24"/>
        </w:rPr>
        <w:t xml:space="preserve"> </w:t>
      </w:r>
      <w:r w:rsidR="00DC5E61" w:rsidRPr="00DC5E61">
        <w:rPr>
          <w:b/>
          <w:i w:val="0"/>
          <w:caps/>
          <w:sz w:val="24"/>
          <w:szCs w:val="24"/>
        </w:rPr>
        <w:t xml:space="preserve">OF THE </w:t>
      </w:r>
      <w:r w:rsidR="00DC5E61">
        <w:rPr>
          <w:b/>
          <w:i w:val="0"/>
          <w:caps/>
          <w:sz w:val="24"/>
          <w:szCs w:val="24"/>
        </w:rPr>
        <w:t>INVESTIGATORY VIVA</w:t>
      </w:r>
    </w:p>
    <w:p w14:paraId="75933501" w14:textId="2B6568FE" w:rsidR="00DC5E61" w:rsidRDefault="00DC5E61" w:rsidP="00430ACF">
      <w:pPr>
        <w:jc w:val="both"/>
        <w:rPr>
          <w:rFonts w:ascii="Arial" w:hAnsi="Arial" w:cs="Arial"/>
          <w:bCs/>
        </w:rPr>
      </w:pPr>
    </w:p>
    <w:p w14:paraId="6C79950A" w14:textId="0F578664" w:rsidR="00DC5E61" w:rsidRDefault="00DC5E61" w:rsidP="00430ACF">
      <w:pPr>
        <w:jc w:val="both"/>
        <w:rPr>
          <w:rFonts w:ascii="Arial" w:hAnsi="Arial" w:cs="Arial"/>
          <w:bCs/>
        </w:rPr>
      </w:pPr>
    </w:p>
    <w:p w14:paraId="6673D555" w14:textId="5A117AD0" w:rsidR="00DC5E61" w:rsidRPr="00C274B1" w:rsidRDefault="00C274B1" w:rsidP="00430A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ract Cheating </w:t>
      </w:r>
    </w:p>
    <w:p w14:paraId="439A6C2F" w14:textId="77777777" w:rsidR="00DC5E61" w:rsidRDefault="00DC5E61" w:rsidP="00430ACF">
      <w:pPr>
        <w:jc w:val="both"/>
        <w:rPr>
          <w:rFonts w:ascii="Arial" w:hAnsi="Arial" w:cs="Arial"/>
          <w:b/>
        </w:rPr>
      </w:pPr>
    </w:p>
    <w:p w14:paraId="51B30775" w14:textId="59CC9391" w:rsidR="00DC5E61" w:rsidRDefault="00C274B1" w:rsidP="00430ACF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Cs/>
        </w:rPr>
        <w:t>On the basis of</w:t>
      </w:r>
      <w:proofErr w:type="gramEnd"/>
      <w:r>
        <w:rPr>
          <w:rFonts w:ascii="Arial" w:hAnsi="Arial" w:cs="Arial"/>
          <w:bCs/>
        </w:rPr>
        <w:t xml:space="preserve"> the viva the Panel does/does not</w:t>
      </w:r>
      <w:r>
        <w:rPr>
          <w:rStyle w:val="FootnoteReference"/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consider there to be prima facie evidence of lack of authorship</w:t>
      </w:r>
    </w:p>
    <w:p w14:paraId="6BCBC4CA" w14:textId="2BCA6C3E" w:rsidR="00C274B1" w:rsidRDefault="00C274B1" w:rsidP="00430A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llusion </w:t>
      </w:r>
    </w:p>
    <w:p w14:paraId="7964AF65" w14:textId="77777777" w:rsidR="00C274B1" w:rsidRDefault="00C274B1" w:rsidP="00430ACF">
      <w:pPr>
        <w:jc w:val="both"/>
        <w:rPr>
          <w:rFonts w:ascii="Arial" w:hAnsi="Arial" w:cs="Arial"/>
          <w:b/>
        </w:rPr>
      </w:pPr>
    </w:p>
    <w:p w14:paraId="7127C64C" w14:textId="6AAED1E9" w:rsidR="00E455B7" w:rsidRDefault="00C274B1" w:rsidP="00430ACF">
      <w:pPr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On the basis of</w:t>
      </w:r>
      <w:proofErr w:type="gramEnd"/>
      <w:r>
        <w:rPr>
          <w:rFonts w:ascii="Arial" w:hAnsi="Arial" w:cs="Arial"/>
          <w:bCs/>
        </w:rPr>
        <w:t xml:space="preserve"> the viva the Panel does/does not</w:t>
      </w:r>
      <w:r>
        <w:rPr>
          <w:rStyle w:val="FootnoteReference"/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consider there to be prima facie evidence of collusion</w:t>
      </w:r>
    </w:p>
    <w:p w14:paraId="4FB7D274" w14:textId="77777777" w:rsidR="00C274B1" w:rsidRDefault="00C274B1" w:rsidP="00430ACF">
      <w:pPr>
        <w:jc w:val="both"/>
        <w:rPr>
          <w:rFonts w:ascii="Arial" w:hAnsi="Arial" w:cs="Arial"/>
          <w:b/>
        </w:rPr>
      </w:pPr>
    </w:p>
    <w:p w14:paraId="013ECBFD" w14:textId="3042481A" w:rsidR="00DC5E61" w:rsidRPr="00DC5E61" w:rsidRDefault="00DC5E61" w:rsidP="00430ACF">
      <w:pPr>
        <w:jc w:val="both"/>
        <w:rPr>
          <w:rFonts w:ascii="Arial" w:hAnsi="Arial" w:cs="Arial"/>
          <w:strike/>
          <w:shd w:val="pct15" w:color="auto" w:fill="FFFFFF"/>
        </w:rPr>
      </w:pPr>
      <w:r>
        <w:rPr>
          <w:rFonts w:ascii="Arial" w:hAnsi="Arial" w:cs="Arial"/>
          <w:b/>
        </w:rPr>
        <w:t>Reason(s) for the Decision:</w:t>
      </w:r>
    </w:p>
    <w:p w14:paraId="4B4C6FE3" w14:textId="4E6D37E6" w:rsidR="00DC5E61" w:rsidRDefault="00DC5E61" w:rsidP="00430ACF">
      <w:pPr>
        <w:jc w:val="both"/>
        <w:rPr>
          <w:rFonts w:ascii="Arial" w:hAnsi="Arial" w:cs="Arial"/>
          <w:bCs/>
        </w:rPr>
      </w:pPr>
    </w:p>
    <w:p w14:paraId="4F0643A0" w14:textId="16352F74" w:rsidR="00DC5E61" w:rsidRDefault="00DC5E61" w:rsidP="00430ACF">
      <w:pPr>
        <w:jc w:val="both"/>
        <w:rPr>
          <w:rFonts w:ascii="Arial" w:hAnsi="Arial" w:cs="Arial"/>
        </w:rPr>
      </w:pPr>
    </w:p>
    <w:p w14:paraId="116A2998" w14:textId="30CA6564" w:rsidR="00DC5E61" w:rsidRDefault="00DC5E61" w:rsidP="00430ACF">
      <w:pPr>
        <w:jc w:val="both"/>
        <w:rPr>
          <w:rFonts w:ascii="Arial" w:hAnsi="Arial" w:cs="Arial"/>
        </w:rPr>
      </w:pPr>
    </w:p>
    <w:p w14:paraId="1741F97D" w14:textId="77777777" w:rsidR="00DC5E61" w:rsidRDefault="00DC5E61" w:rsidP="00430ACF">
      <w:pPr>
        <w:jc w:val="both"/>
        <w:rPr>
          <w:rFonts w:ascii="Arial" w:hAnsi="Arial" w:cs="Arial"/>
        </w:rPr>
      </w:pPr>
    </w:p>
    <w:p w14:paraId="1ECD53A3" w14:textId="0922C722" w:rsidR="00C274B1" w:rsidRDefault="00C274B1" w:rsidP="00430A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Delete as appropriate</w:t>
      </w:r>
    </w:p>
    <w:p w14:paraId="0475CBFC" w14:textId="77777777" w:rsidR="00DC5E61" w:rsidRDefault="00DC5E61" w:rsidP="00430ACF">
      <w:pPr>
        <w:jc w:val="both"/>
        <w:rPr>
          <w:rFonts w:ascii="Arial" w:hAnsi="Arial" w:cs="Arial"/>
        </w:rPr>
      </w:pPr>
    </w:p>
    <w:p w14:paraId="23213A88" w14:textId="77777777" w:rsidR="00DC5E61" w:rsidRDefault="00DC5E61" w:rsidP="00430ACF">
      <w:pPr>
        <w:jc w:val="both"/>
        <w:rPr>
          <w:rFonts w:ascii="Arial" w:hAnsi="Arial" w:cs="Arial"/>
        </w:rPr>
      </w:pPr>
    </w:p>
    <w:p w14:paraId="1B61F3E0" w14:textId="77777777" w:rsidR="00DC5E61" w:rsidRDefault="00DC5E61" w:rsidP="00430ACF">
      <w:pPr>
        <w:jc w:val="both"/>
        <w:rPr>
          <w:rFonts w:ascii="Arial" w:hAnsi="Arial" w:cs="Arial"/>
        </w:rPr>
      </w:pPr>
    </w:p>
    <w:p w14:paraId="4363EDA3" w14:textId="04CE5AED" w:rsidR="00DC5E61" w:rsidRPr="00DC5E61" w:rsidRDefault="00DC5E61" w:rsidP="00DC5E61">
      <w:pPr>
        <w:ind w:left="720" w:hanging="720"/>
        <w:rPr>
          <w:rFonts w:ascii="Arial" w:hAnsi="Arial" w:cs="Arial"/>
          <w:i/>
        </w:rPr>
      </w:pPr>
      <w:r>
        <w:rPr>
          <w:rFonts w:ascii="Arial" w:hAnsi="Arial" w:cs="Arial"/>
        </w:rPr>
        <w:t>Sign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</w:t>
      </w:r>
    </w:p>
    <w:sectPr w:rsidR="00DC5E61" w:rsidRPr="00DC5E61" w:rsidSect="00CE051E">
      <w:footerReference w:type="default" r:id="rId11"/>
      <w:headerReference w:type="first" r:id="rId12"/>
      <w:pgSz w:w="11904" w:h="16836"/>
      <w:pgMar w:top="567" w:right="1440" w:bottom="1440" w:left="1440" w:header="142" w:footer="14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883A" w14:textId="77777777" w:rsidR="000D3389" w:rsidRDefault="000D3389">
      <w:r>
        <w:separator/>
      </w:r>
    </w:p>
  </w:endnote>
  <w:endnote w:type="continuationSeparator" w:id="0">
    <w:p w14:paraId="1E67EFE4" w14:textId="77777777" w:rsidR="000D3389" w:rsidRDefault="000D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84AA" w14:textId="45650539" w:rsidR="00861E68" w:rsidRPr="00E24608" w:rsidRDefault="00861E68">
    <w:pPr>
      <w:pStyle w:val="Footer"/>
      <w:jc w:val="right"/>
      <w:rPr>
        <w:rFonts w:ascii="Arial" w:hAnsi="Arial" w:cs="Arial"/>
      </w:rPr>
    </w:pPr>
    <w:r w:rsidRPr="00E24608">
      <w:rPr>
        <w:rFonts w:ascii="Arial" w:hAnsi="Arial" w:cs="Arial"/>
      </w:rPr>
      <w:fldChar w:fldCharType="begin"/>
    </w:r>
    <w:r w:rsidRPr="00E24608">
      <w:rPr>
        <w:rFonts w:ascii="Arial" w:hAnsi="Arial" w:cs="Arial"/>
      </w:rPr>
      <w:instrText xml:space="preserve"> PAGE   \* MERGEFORMAT </w:instrText>
    </w:r>
    <w:r w:rsidRPr="00E24608">
      <w:rPr>
        <w:rFonts w:ascii="Arial" w:hAnsi="Arial" w:cs="Arial"/>
      </w:rPr>
      <w:fldChar w:fldCharType="separate"/>
    </w:r>
    <w:r w:rsidR="00BB73B2">
      <w:rPr>
        <w:rFonts w:ascii="Arial" w:hAnsi="Arial" w:cs="Arial"/>
        <w:noProof/>
      </w:rPr>
      <w:t>7</w:t>
    </w:r>
    <w:r w:rsidRPr="00E24608">
      <w:rPr>
        <w:rFonts w:ascii="Arial" w:hAnsi="Arial" w:cs="Arial"/>
        <w:noProof/>
      </w:rPr>
      <w:fldChar w:fldCharType="end"/>
    </w:r>
  </w:p>
  <w:p w14:paraId="41EE4653" w14:textId="77777777" w:rsidR="001A0F11" w:rsidRDefault="001A0F11">
    <w:pPr>
      <w:tabs>
        <w:tab w:val="left" w:pos="-720"/>
      </w:tabs>
      <w:suppressAutoHyphens/>
      <w:rPr>
        <w:rFonts w:ascii="Courier" w:hAnsi="Couri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647B" w14:textId="77777777" w:rsidR="000D3389" w:rsidRDefault="000D3389">
      <w:r>
        <w:separator/>
      </w:r>
    </w:p>
  </w:footnote>
  <w:footnote w:type="continuationSeparator" w:id="0">
    <w:p w14:paraId="441F87F3" w14:textId="77777777" w:rsidR="000D3389" w:rsidRDefault="000D3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8425" w14:textId="213B4864" w:rsidR="00CE051E" w:rsidRPr="00CE051E" w:rsidRDefault="00CE051E" w:rsidP="00CE051E">
    <w:pPr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C3B4A"/>
    <w:multiLevelType w:val="singleLevel"/>
    <w:tmpl w:val="83B41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1" w15:restartNumberingAfterBreak="0">
    <w:nsid w:val="661465E7"/>
    <w:multiLevelType w:val="singleLevel"/>
    <w:tmpl w:val="304AEC6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2063673575">
    <w:abstractNumId w:val="0"/>
  </w:num>
  <w:num w:numId="2" w16cid:durableId="505635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E6"/>
    <w:rsid w:val="00002356"/>
    <w:rsid w:val="00050588"/>
    <w:rsid w:val="00065BE8"/>
    <w:rsid w:val="00084843"/>
    <w:rsid w:val="000B6D30"/>
    <w:rsid w:val="000C7190"/>
    <w:rsid w:val="000D3389"/>
    <w:rsid w:val="000E5997"/>
    <w:rsid w:val="000E5A93"/>
    <w:rsid w:val="001037BD"/>
    <w:rsid w:val="001339D2"/>
    <w:rsid w:val="00143585"/>
    <w:rsid w:val="00173DD5"/>
    <w:rsid w:val="00183CF1"/>
    <w:rsid w:val="0018517F"/>
    <w:rsid w:val="001A0F11"/>
    <w:rsid w:val="00241AFC"/>
    <w:rsid w:val="00264FB9"/>
    <w:rsid w:val="002667EF"/>
    <w:rsid w:val="00296AFF"/>
    <w:rsid w:val="00297695"/>
    <w:rsid w:val="002A6705"/>
    <w:rsid w:val="0033098D"/>
    <w:rsid w:val="003503CA"/>
    <w:rsid w:val="00356B72"/>
    <w:rsid w:val="003669BD"/>
    <w:rsid w:val="00370A65"/>
    <w:rsid w:val="003A3288"/>
    <w:rsid w:val="003A7490"/>
    <w:rsid w:val="003B4B78"/>
    <w:rsid w:val="003E58AC"/>
    <w:rsid w:val="00401771"/>
    <w:rsid w:val="0042637B"/>
    <w:rsid w:val="00430ACF"/>
    <w:rsid w:val="00434D14"/>
    <w:rsid w:val="0045611B"/>
    <w:rsid w:val="004633A1"/>
    <w:rsid w:val="00491976"/>
    <w:rsid w:val="00503E57"/>
    <w:rsid w:val="00550947"/>
    <w:rsid w:val="00564021"/>
    <w:rsid w:val="00565AA2"/>
    <w:rsid w:val="00592E5B"/>
    <w:rsid w:val="005A5E62"/>
    <w:rsid w:val="005E3112"/>
    <w:rsid w:val="006061C9"/>
    <w:rsid w:val="006421EB"/>
    <w:rsid w:val="00642DD3"/>
    <w:rsid w:val="006A29FC"/>
    <w:rsid w:val="006E6194"/>
    <w:rsid w:val="006E70F5"/>
    <w:rsid w:val="0072336F"/>
    <w:rsid w:val="00725193"/>
    <w:rsid w:val="00731EE6"/>
    <w:rsid w:val="00845326"/>
    <w:rsid w:val="00851201"/>
    <w:rsid w:val="00861E68"/>
    <w:rsid w:val="00895FE5"/>
    <w:rsid w:val="008A0BCD"/>
    <w:rsid w:val="008E5D85"/>
    <w:rsid w:val="008F4EFE"/>
    <w:rsid w:val="009327D0"/>
    <w:rsid w:val="009576DC"/>
    <w:rsid w:val="00974B79"/>
    <w:rsid w:val="009844DE"/>
    <w:rsid w:val="009F2455"/>
    <w:rsid w:val="00A8321B"/>
    <w:rsid w:val="00AA40C1"/>
    <w:rsid w:val="00AB304C"/>
    <w:rsid w:val="00AD5C6B"/>
    <w:rsid w:val="00AE5C0B"/>
    <w:rsid w:val="00AF487D"/>
    <w:rsid w:val="00B0485F"/>
    <w:rsid w:val="00B13844"/>
    <w:rsid w:val="00B40112"/>
    <w:rsid w:val="00B42AD1"/>
    <w:rsid w:val="00B50AD0"/>
    <w:rsid w:val="00B701E4"/>
    <w:rsid w:val="00BB73B2"/>
    <w:rsid w:val="00BC7AFC"/>
    <w:rsid w:val="00BE278A"/>
    <w:rsid w:val="00C01821"/>
    <w:rsid w:val="00C274B1"/>
    <w:rsid w:val="00C44FE0"/>
    <w:rsid w:val="00C5772A"/>
    <w:rsid w:val="00C65084"/>
    <w:rsid w:val="00C951E1"/>
    <w:rsid w:val="00CA1011"/>
    <w:rsid w:val="00CA69C0"/>
    <w:rsid w:val="00CC5BB0"/>
    <w:rsid w:val="00CD4894"/>
    <w:rsid w:val="00CE051E"/>
    <w:rsid w:val="00D1387F"/>
    <w:rsid w:val="00D144A6"/>
    <w:rsid w:val="00D17147"/>
    <w:rsid w:val="00D43351"/>
    <w:rsid w:val="00D92560"/>
    <w:rsid w:val="00DC5E61"/>
    <w:rsid w:val="00DD5F25"/>
    <w:rsid w:val="00DF2745"/>
    <w:rsid w:val="00E24608"/>
    <w:rsid w:val="00E329E4"/>
    <w:rsid w:val="00E455B7"/>
    <w:rsid w:val="00E91E74"/>
    <w:rsid w:val="00F062B3"/>
    <w:rsid w:val="00F32B55"/>
    <w:rsid w:val="00F50E56"/>
    <w:rsid w:val="00F77CDE"/>
    <w:rsid w:val="00F92E02"/>
    <w:rsid w:val="00FB7B74"/>
    <w:rsid w:val="00FD1D9C"/>
    <w:rsid w:val="00FD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0CA823"/>
  <w15:chartTrackingRefBased/>
  <w15:docId w15:val="{4383DA0A-D0B1-4D91-9756-08F23528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0"/>
        <w:tab w:val="left" w:pos="720"/>
        <w:tab w:val="left" w:pos="1440"/>
        <w:tab w:val="left" w:pos="2160"/>
        <w:tab w:val="left" w:pos="5040"/>
        <w:tab w:val="left" w:pos="6480"/>
      </w:tabs>
      <w:suppressAutoHyphens/>
      <w:jc w:val="both"/>
      <w:outlineLvl w:val="0"/>
    </w:pPr>
    <w:rPr>
      <w:rFonts w:ascii="Arial" w:hAnsi="Arial" w:cs="Arial"/>
      <w:b/>
      <w:bCs/>
      <w:spacing w:val="-3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0"/>
        <w:tab w:val="left" w:pos="720"/>
        <w:tab w:val="left" w:pos="1440"/>
        <w:tab w:val="left" w:pos="2160"/>
        <w:tab w:val="left" w:pos="5040"/>
        <w:tab w:val="left" w:pos="6480"/>
      </w:tabs>
      <w:suppressAutoHyphens/>
      <w:ind w:left="720" w:hanging="720"/>
      <w:jc w:val="both"/>
      <w:outlineLvl w:val="1"/>
    </w:pPr>
    <w:rPr>
      <w:rFonts w:ascii="Arial" w:hAnsi="Arial" w:cs="Arial"/>
      <w:i/>
      <w:iCs/>
      <w:spacing w:val="-3"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uppressAutoHyphens/>
      <w:ind w:left="720" w:hanging="720"/>
      <w:jc w:val="both"/>
      <w:outlineLvl w:val="2"/>
    </w:pPr>
    <w:rPr>
      <w:rFonts w:ascii="Arial" w:hAnsi="Arial" w:cs="Arial"/>
      <w:b/>
      <w:bCs/>
      <w:spacing w:val="-3"/>
    </w:rPr>
  </w:style>
  <w:style w:type="paragraph" w:styleId="Heading5">
    <w:name w:val="heading 5"/>
    <w:basedOn w:val="Normal"/>
    <w:next w:val="Normal"/>
    <w:qFormat/>
    <w:pPr>
      <w:keepNext/>
      <w:ind w:left="709" w:hanging="709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 w:hanging="720"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 w:val="0"/>
    </w:pPr>
    <w:rPr>
      <w:snapToGrid w:val="0"/>
      <w:lang w:val="en-US" w:eastAsia="en-US"/>
    </w:rPr>
  </w:style>
  <w:style w:type="paragraph" w:styleId="BodyTextIndent">
    <w:name w:val="Body Text Indent"/>
    <w:basedOn w:val="Normal"/>
    <w:semiHidden/>
    <w:pPr>
      <w:tabs>
        <w:tab w:val="left" w:pos="709"/>
        <w:tab w:val="left" w:pos="1440"/>
        <w:tab w:val="left" w:pos="2160"/>
        <w:tab w:val="left" w:pos="5040"/>
        <w:tab w:val="left" w:pos="6480"/>
      </w:tabs>
      <w:suppressAutoHyphens/>
      <w:ind w:left="709" w:hanging="709"/>
      <w:jc w:val="both"/>
    </w:pPr>
    <w:rPr>
      <w:spacing w:val="-3"/>
    </w:rPr>
  </w:style>
  <w:style w:type="paragraph" w:styleId="BodyText">
    <w:name w:val="Body Text"/>
    <w:basedOn w:val="Normal"/>
    <w:link w:val="BodyTextChar"/>
    <w:semiHidden/>
    <w:pPr>
      <w:tabs>
        <w:tab w:val="left" w:pos="0"/>
        <w:tab w:val="left" w:pos="720"/>
        <w:tab w:val="left" w:pos="1440"/>
        <w:tab w:val="left" w:pos="2160"/>
        <w:tab w:val="left" w:pos="5040"/>
        <w:tab w:val="left" w:pos="6480"/>
      </w:tabs>
      <w:suppressAutoHyphens/>
      <w:jc w:val="both"/>
    </w:pPr>
    <w:rPr>
      <w:rFonts w:ascii="Arial" w:hAnsi="Arial" w:cs="Arial"/>
      <w:b/>
      <w:bCs/>
      <w:spacing w:val="-3"/>
    </w:rPr>
  </w:style>
  <w:style w:type="paragraph" w:styleId="Header">
    <w:name w:val="header"/>
    <w:basedOn w:val="Normal"/>
    <w:link w:val="HeaderChar"/>
    <w:uiPriority w:val="99"/>
    <w:unhideWhenUsed/>
    <w:rsid w:val="00861E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1E6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1E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1E68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296AF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0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9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947"/>
    <w:rPr>
      <w:rFonts w:eastAsia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947"/>
    <w:rPr>
      <w:rFonts w:eastAsia="Times New Roman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9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47"/>
    <w:rPr>
      <w:rFonts w:ascii="Segoe UI" w:eastAsia="Times New Roman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E24608"/>
    <w:rPr>
      <w:rFonts w:eastAsia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F274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F2745"/>
    <w:rPr>
      <w:rFonts w:ascii="Arial" w:eastAsia="Times New Roman" w:hAnsi="Arial" w:cs="Arial"/>
      <w:b/>
      <w:bCs/>
      <w:spacing w:val="-3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DF2745"/>
    <w:rPr>
      <w:rFonts w:ascii="Arial" w:eastAsia="Times New Roman" w:hAnsi="Arial" w:cs="Arial"/>
      <w:b/>
      <w:bCs/>
      <w:spacing w:val="-3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DF2745"/>
    <w:rPr>
      <w:rFonts w:ascii="Arial" w:eastAsia="Times New Roman" w:hAnsi="Arial" w:cs="Arial"/>
      <w:i/>
      <w:iCs/>
      <w:spacing w:val="-3"/>
      <w:sz w:val="18"/>
      <w:szCs w:val="18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74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74B1"/>
    <w:rPr>
      <w:rFonts w:eastAsia="Times New Roman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C27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cademicregulations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l.ac.uk/academic-manual/chapters/chapter-6-student-casework-framework/section-9-student-academic-misconduct-procedu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A291-55E8-4BB1-B03F-AA9AEFDB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7</vt:lpstr>
    </vt:vector>
  </TitlesOfParts>
  <Company>University College London</Company>
  <LinksUpToDate>false</LinksUpToDate>
  <CharactersWithSpaces>1379</CharactersWithSpaces>
  <SharedDoc>false</SharedDoc>
  <HLinks>
    <vt:vector size="6" baseType="variant"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academicregulations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7</dc:title>
  <dc:subject/>
  <dc:creator>Stephen Kenny</dc:creator>
  <cp:keywords/>
  <cp:lastModifiedBy>Doolan, Ashley</cp:lastModifiedBy>
  <cp:revision>9</cp:revision>
  <cp:lastPrinted>2019-06-05T11:10:00Z</cp:lastPrinted>
  <dcterms:created xsi:type="dcterms:W3CDTF">2021-08-27T15:28:00Z</dcterms:created>
  <dcterms:modified xsi:type="dcterms:W3CDTF">2023-09-21T16:06:00Z</dcterms:modified>
</cp:coreProperties>
</file>